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right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314481" w:rsidTr="00955611">
        <w:trPr>
          <w:jc w:val="right"/>
        </w:trPr>
        <w:tc>
          <w:tcPr>
            <w:tcW w:w="6318" w:type="dxa"/>
          </w:tcPr>
          <w:p w:rsidR="00314481" w:rsidRDefault="00314481" w:rsidP="00955611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314481" w:rsidRPr="005B6D90" w:rsidRDefault="00314481" w:rsidP="0095561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некоммерческих организаций в </w:t>
            </w: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м</w:t>
            </w:r>
            <w:proofErr w:type="gramEnd"/>
          </w:p>
          <w:p w:rsidR="00314481" w:rsidRDefault="00314481" w:rsidP="00955611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а 20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1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14481" w:rsidRPr="00E97B4D" w:rsidRDefault="00314481" w:rsidP="0031448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Самарской области «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оциально ориентированных некоммерческих организаци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 - 2024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годы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5671"/>
        <w:gridCol w:w="7"/>
        <w:gridCol w:w="1269"/>
        <w:gridCol w:w="6"/>
        <w:gridCol w:w="1979"/>
        <w:gridCol w:w="992"/>
        <w:gridCol w:w="855"/>
        <w:gridCol w:w="992"/>
        <w:gridCol w:w="993"/>
        <w:gridCol w:w="1566"/>
      </w:tblGrid>
      <w:tr w:rsidR="00314481" w:rsidRPr="008842C2" w:rsidTr="008D08CC">
        <w:tc>
          <w:tcPr>
            <w:tcW w:w="6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842C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842C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Срок реализации, г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бъем финансирования по годам, тыс. рублей</w:t>
            </w:r>
          </w:p>
        </w:tc>
      </w:tr>
      <w:tr w:rsidR="00314481" w:rsidRPr="008842C2" w:rsidTr="008D08CC">
        <w:tc>
          <w:tcPr>
            <w:tcW w:w="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 1 «Обеспечение финансовой поддержки деятельности СОНКО»</w:t>
            </w:r>
          </w:p>
        </w:tc>
      </w:tr>
      <w:tr w:rsidR="00314481" w:rsidRPr="008842C2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sub_20012"/>
            <w:r w:rsidRPr="008842C2">
              <w:rPr>
                <w:rFonts w:ascii="Times New Roman" w:hAnsi="Times New Roman" w:cs="Times New Roman"/>
                <w:color w:val="000000" w:themeColor="text1"/>
              </w:rPr>
              <w:t>1.2.</w:t>
            </w:r>
            <w:bookmarkEnd w:id="0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Предоставление субсидий СОНКО на реализацию социальных про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 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0E7057" w:rsidP="00B9539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F86342" w:rsidP="00F8634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6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6B3F6E" w:rsidP="006B3F6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</w:t>
            </w:r>
            <w:r w:rsidR="00314481" w:rsidRPr="008842C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6B3F6E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</w:t>
            </w:r>
            <w:r w:rsidR="00314481" w:rsidRPr="008842C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6B3F6E" w:rsidP="00F8634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0</w:t>
            </w:r>
            <w:r w:rsidR="00F86342">
              <w:rPr>
                <w:rFonts w:ascii="Times New Roman" w:hAnsi="Times New Roman" w:cs="Times New Roman"/>
                <w:color w:val="000000" w:themeColor="text1"/>
              </w:rPr>
              <w:t>,375</w:t>
            </w:r>
          </w:p>
        </w:tc>
      </w:tr>
      <w:tr w:rsidR="00314481" w:rsidRPr="008842C2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200121"/>
            <w:bookmarkStart w:id="2" w:name="sub_300727"/>
            <w:bookmarkEnd w:id="1"/>
            <w:bookmarkEnd w:id="2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7" w:rsidRPr="000E7057" w:rsidRDefault="000E7057" w:rsidP="000E7057">
            <w:pPr>
              <w:pStyle w:val="a5"/>
              <w:jc w:val="center"/>
              <w:rPr>
                <w:b/>
              </w:rPr>
            </w:pPr>
            <w:r w:rsidRPr="000E7057">
              <w:rPr>
                <w:rFonts w:ascii="Times New Roman" w:hAnsi="Times New Roman" w:cs="Times New Roman"/>
                <w:b/>
                <w:color w:val="000000" w:themeColor="text1"/>
              </w:rPr>
              <w:t>694</w:t>
            </w:r>
            <w:r w:rsidRPr="000E7057">
              <w:rPr>
                <w:b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F86342" w:rsidP="00F8634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66</w:t>
            </w:r>
            <w:r w:rsidR="00314481" w:rsidRPr="00D4029B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6B3F6E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5</w:t>
            </w:r>
            <w:r w:rsidR="00314481" w:rsidRPr="00D4029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6B3F6E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5</w:t>
            </w:r>
            <w:r w:rsidR="00314481" w:rsidRPr="00D4029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6B3F6E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90</w:t>
            </w:r>
            <w:r w:rsidR="00F86342">
              <w:rPr>
                <w:rFonts w:ascii="Times New Roman" w:hAnsi="Times New Roman" w:cs="Times New Roman"/>
                <w:b/>
                <w:color w:val="000000" w:themeColor="text1"/>
              </w:rPr>
              <w:t>,375</w:t>
            </w: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II</w:t>
            </w: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 2 «Оказание информационной, консультационной и методической поддержки деятельности СОНКО»</w:t>
            </w:r>
          </w:p>
        </w:tc>
      </w:tr>
      <w:tr w:rsidR="00314481" w:rsidRPr="008842C2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sub_20022"/>
            <w:r w:rsidRPr="008842C2">
              <w:rPr>
                <w:rFonts w:ascii="Times New Roman" w:hAnsi="Times New Roman" w:cs="Times New Roman"/>
                <w:color w:val="000000" w:themeColor="text1"/>
              </w:rPr>
              <w:t>2.2.</w:t>
            </w:r>
            <w:bookmarkEnd w:id="3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Издание информационно-аналитических и просветительских материалов о деятельности СОН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242DF9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314481" w:rsidRPr="008842C2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582022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  <w:r w:rsidR="00314481"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казание информационной поддержки СОНКО в муниципальном районе Исаклинский  Самар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Default="00314481" w:rsidP="00955611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314481" w:rsidRPr="008842C2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582022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  <w:r w:rsidR="00314481"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Размещение информации о проводимых мероприятиях и формах муниципальной поддержки СОНКО в сети Интернет на официальном сайте Администрация муниципального р</w:t>
            </w:r>
            <w:bookmarkStart w:id="4" w:name="_GoBack"/>
            <w:bookmarkEnd w:id="4"/>
            <w:r w:rsidRPr="008842C2">
              <w:rPr>
                <w:rFonts w:ascii="Times New Roman" w:hAnsi="Times New Roman" w:cs="Times New Roman"/>
                <w:color w:val="000000" w:themeColor="text1"/>
              </w:rPr>
              <w:t>айона Исакли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Default="00314481" w:rsidP="00955611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314481" w:rsidRPr="008842C2" w:rsidTr="008D08CC">
        <w:trPr>
          <w:trHeight w:val="918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582022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  <w:r w:rsidR="00314481"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казание информационно-методического обеспечения участия СОНКО в областном конкурсе социальных проектов СОН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Default="00314481" w:rsidP="00955611">
            <w:pPr>
              <w:ind w:firstLine="0"/>
              <w:jc w:val="center"/>
            </w:pPr>
            <w:r w:rsidRPr="001F5D1F">
              <w:rPr>
                <w:rFonts w:ascii="Times New Roman" w:hAnsi="Times New Roman" w:cs="Times New Roman"/>
                <w:color w:val="000000" w:themeColor="text1"/>
              </w:rPr>
              <w:t>2021 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314481" w:rsidRPr="008842C2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8842C2" w:rsidRDefault="00314481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sub_20020"/>
            <w:bookmarkEnd w:id="5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81" w:rsidRPr="00D4029B" w:rsidRDefault="00314481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 3 «Оказание имущественной поддержки СОНКО»</w:t>
            </w: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D08CC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D08CC">
              <w:rPr>
                <w:rFonts w:ascii="Times New Roman" w:hAnsi="Times New Roman" w:cs="Times New Roman"/>
                <w:color w:val="000000" w:themeColor="text1"/>
              </w:rPr>
              <w:t>Оказание имущественной поддержки СОНК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D08CC">
              <w:rPr>
                <w:rFonts w:ascii="Times New Roman" w:hAnsi="Times New Roman" w:cs="Times New Roman"/>
                <w:color w:val="000000" w:themeColor="text1"/>
              </w:rPr>
              <w:t>2021-20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8CC">
              <w:rPr>
                <w:rFonts w:ascii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 w:rsidRPr="008D08CC">
              <w:rPr>
                <w:rFonts w:ascii="Times New Roman" w:hAnsi="Times New Roman" w:cs="Times New Roman"/>
              </w:rPr>
              <w:t>Исакл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8CC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IV</w:t>
            </w: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 4 «Оказание содействия в разработке и реализации  социальных проектов СОНК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D08CC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D08CC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семинаров, «круглых столов»  по вопросам развития СОНКО, по подготовке и реализации социальных прое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715A6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D08CC">
              <w:rPr>
                <w:rFonts w:ascii="Times New Roman" w:hAnsi="Times New Roman" w:cs="Times New Roman"/>
                <w:color w:val="000000" w:themeColor="text1"/>
              </w:rPr>
              <w:t>2021-20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715A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8CC">
              <w:rPr>
                <w:rFonts w:ascii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 w:rsidRPr="008D08CC">
              <w:rPr>
                <w:rFonts w:ascii="Times New Roman" w:hAnsi="Times New Roman" w:cs="Times New Roman"/>
              </w:rPr>
              <w:t>Исакл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715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715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715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715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715A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8CC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D4029B" w:rsidRDefault="008D08CC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8D08CC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955611">
            <w:pPr>
              <w:pStyle w:val="a5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 5 «</w:t>
            </w:r>
            <w:r w:rsidRPr="008D08C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казание содействия в проведении общественных акций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C" w:rsidRPr="008D08CC" w:rsidRDefault="008D08CC" w:rsidP="008D08CC">
            <w:pPr>
              <w:pStyle w:val="a5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582022" w:rsidRPr="00582022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582022" w:rsidRDefault="00582022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582022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582022" w:rsidRDefault="00582022" w:rsidP="008D08C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8202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семинаров, «круглых столов»  по вопросам развития СОНКО, по подготовке и реализации социальных прое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D08CC" w:rsidRDefault="00582022" w:rsidP="00715A6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D08CC">
              <w:rPr>
                <w:rFonts w:ascii="Times New Roman" w:hAnsi="Times New Roman" w:cs="Times New Roman"/>
                <w:color w:val="000000" w:themeColor="text1"/>
              </w:rPr>
              <w:t>2021-20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D08CC" w:rsidRDefault="00582022" w:rsidP="00715A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8CC">
              <w:rPr>
                <w:rFonts w:ascii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 w:rsidRPr="008D08CC">
              <w:rPr>
                <w:rFonts w:ascii="Times New Roman" w:hAnsi="Times New Roman" w:cs="Times New Roman"/>
              </w:rPr>
              <w:t>Исакл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D08CC" w:rsidRDefault="00582022" w:rsidP="00715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D08CC" w:rsidRDefault="00582022" w:rsidP="00715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D08CC" w:rsidRDefault="00582022" w:rsidP="00715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D08CC" w:rsidRDefault="00582022" w:rsidP="00715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D08CC" w:rsidRDefault="00582022" w:rsidP="00715A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8CC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582022" w:rsidRPr="008D08CC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D08CC" w:rsidRDefault="00582022" w:rsidP="00955611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715A69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715A6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715A6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582022" w:rsidRPr="008842C2" w:rsidTr="008D08CC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8842C2" w:rsidRDefault="00582022" w:rsidP="009556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sub_20040"/>
            <w:bookmarkStart w:id="7" w:name="sub_300729"/>
            <w:bookmarkEnd w:id="6"/>
            <w:bookmarkEnd w:id="7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955611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955611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955611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9076E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66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5</w:t>
            </w: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5</w:t>
            </w: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2" w:rsidRPr="00D4029B" w:rsidRDefault="00582022" w:rsidP="0095561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90,375</w:t>
            </w:r>
          </w:p>
        </w:tc>
      </w:tr>
    </w:tbl>
    <w:p w:rsidR="00314481" w:rsidRPr="00E97B4D" w:rsidRDefault="00314481" w:rsidP="0031448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14481" w:rsidRPr="00E97B4D" w:rsidSect="00022FFE">
          <w:pgSz w:w="16839" w:h="11907" w:orient="landscape" w:code="9"/>
          <w:pgMar w:top="568" w:right="1131" w:bottom="284" w:left="709" w:header="720" w:footer="720" w:gutter="0"/>
          <w:cols w:space="720"/>
          <w:noEndnote/>
          <w:docGrid w:linePitch="326"/>
        </w:sectPr>
      </w:pPr>
    </w:p>
    <w:p w:rsidR="00314481" w:rsidRDefault="00314481"/>
    <w:sectPr w:rsidR="00314481" w:rsidSect="003144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81"/>
    <w:rsid w:val="000E7057"/>
    <w:rsid w:val="00162A9D"/>
    <w:rsid w:val="00242DF9"/>
    <w:rsid w:val="00314481"/>
    <w:rsid w:val="00582022"/>
    <w:rsid w:val="006B3F6E"/>
    <w:rsid w:val="008D08CC"/>
    <w:rsid w:val="009076E4"/>
    <w:rsid w:val="0097185B"/>
    <w:rsid w:val="00B95398"/>
    <w:rsid w:val="00E2290F"/>
    <w:rsid w:val="00F41CE7"/>
    <w:rsid w:val="00F8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44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44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1448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48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1448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14481"/>
    <w:pPr>
      <w:ind w:firstLine="0"/>
      <w:jc w:val="left"/>
    </w:pPr>
  </w:style>
  <w:style w:type="table" w:styleId="a7">
    <w:name w:val="Table Grid"/>
    <w:basedOn w:val="a1"/>
    <w:uiPriority w:val="59"/>
    <w:rsid w:val="003144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44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44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1448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48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1448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14481"/>
    <w:pPr>
      <w:ind w:firstLine="0"/>
      <w:jc w:val="left"/>
    </w:pPr>
  </w:style>
  <w:style w:type="table" w:styleId="a7">
    <w:name w:val="Table Grid"/>
    <w:basedOn w:val="a1"/>
    <w:uiPriority w:val="59"/>
    <w:rsid w:val="003144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5AD5-733A-414A-A85E-F7C11CE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13T09:10:00Z</cp:lastPrinted>
  <dcterms:created xsi:type="dcterms:W3CDTF">2022-03-22T12:39:00Z</dcterms:created>
  <dcterms:modified xsi:type="dcterms:W3CDTF">2023-04-13T10:27:00Z</dcterms:modified>
</cp:coreProperties>
</file>